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3CF6C9A" w14:textId="77777777" w:rsidR="001A7DCF" w:rsidRDefault="001A7DCF" w:rsidP="00456D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574316D2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03C7093" w14:textId="77777777" w:rsidR="00E7101D" w:rsidRDefault="00E7101D" w:rsidP="00E7101D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um Usług Wspólnych</w:t>
      </w:r>
    </w:p>
    <w:p w14:paraId="29B771FF" w14:textId="77777777" w:rsidR="00E7101D" w:rsidRDefault="00E7101D" w:rsidP="00E7101D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Krobi </w:t>
      </w:r>
    </w:p>
    <w:p w14:paraId="7D9D1F1F" w14:textId="77777777" w:rsidR="00E7101D" w:rsidRDefault="00E7101D" w:rsidP="00E7101D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. Poniecka 12a </w:t>
      </w:r>
    </w:p>
    <w:p w14:paraId="0FBFEE89" w14:textId="77777777" w:rsidR="00E7101D" w:rsidRDefault="00E7101D" w:rsidP="00E7101D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61C00573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</w:t>
      </w:r>
      <w:proofErr w:type="spellStart"/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0B4A2D0D" w:rsidR="00F47AD6" w:rsidRPr="00B213C8" w:rsidRDefault="00164B3C" w:rsidP="00B213C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7253A7" w14:textId="77777777" w:rsidR="00D86EF9" w:rsidRDefault="00D86EF9" w:rsidP="00D86E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wóz uczniów do szkół - realizacja zadań oświatowych</w:t>
      </w:r>
    </w:p>
    <w:p w14:paraId="72DF2958" w14:textId="77777777" w:rsidR="00475126" w:rsidRDefault="00475126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C6D7F" w14:textId="7F6CAFDC" w:rsidR="00F914B2" w:rsidRPr="00F914B2" w:rsidRDefault="00F914B2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  <w:bookmarkStart w:id="1" w:name="_Hlk71013985"/>
    </w:p>
    <w:bookmarkEnd w:id="1"/>
    <w:p w14:paraId="6AF18696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</w:t>
      </w:r>
      <w:r w:rsidRPr="008D21A2">
        <w:rPr>
          <w:rFonts w:ascii="Times New Roman" w:hAnsi="Times New Roman" w:cs="Times New Roman"/>
          <w:sz w:val="24"/>
          <w:szCs w:val="24"/>
        </w:rPr>
        <w:lastRenderedPageBreak/>
        <w:t>należnych podatków, opłat lub składek na ubezpieczenie społeczne 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26A8967F" w14:textId="2CA258A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182A" w14:textId="08BEF0E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0C291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579DE" w14:textId="5F78F574" w:rsidR="00C043DC" w:rsidRDefault="00D24408" w:rsidP="00C043DC">
      <w:p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4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F914B2" w:rsidRPr="00F914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(podać mającą zastosowanie podstawę wykluczenia spośród wymienionych w art. 108 ust. 1 pkt 1,</w:t>
      </w:r>
      <w:r w:rsid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2 i 5  ustawy </w:t>
      </w:r>
      <w:proofErr w:type="spellStart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wypełnić je</w:t>
      </w:r>
      <w:r w:rsidR="00A700D0" w:rsidRPr="00453DB4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li dotyczy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D4B5B9" w14:textId="2A6C39C3" w:rsidR="00F914B2" w:rsidRPr="00C043DC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art. 110 ust. 2 ustawy </w:t>
      </w:r>
      <w:proofErr w:type="spellStart"/>
      <w:r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sz w:val="24"/>
          <w:szCs w:val="24"/>
        </w:rPr>
        <w:t>podjąłem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C043DC">
        <w:rPr>
          <w:rFonts w:ascii="Times New Roman" w:hAnsi="Times New Roman" w:cs="Times New Roman"/>
          <w:sz w:val="24"/>
          <w:szCs w:val="24"/>
        </w:rPr>
        <w:t>czynności ( procedura sanacyjna – samooczyszczenie)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46178" w14:textId="1E1F6583" w:rsidR="00F914B2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C834" w14:textId="3D872F92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0638D0CE" w14:textId="1F86AA11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</w:t>
      </w:r>
    </w:p>
    <w:p w14:paraId="0C3717AF" w14:textId="4DDB2940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</w:t>
      </w:r>
    </w:p>
    <w:p w14:paraId="139AA560" w14:textId="7BA53530" w:rsidR="00D00E4B" w:rsidRDefault="004019F2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</w:t>
      </w:r>
    </w:p>
    <w:p w14:paraId="0BF67112" w14:textId="085C721F" w:rsidR="00DE2BCF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92B3AD" w14:textId="77777777" w:rsidR="00DE2BCF" w:rsidRPr="00D00E4B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F1C0A8" w14:textId="19A93FF5" w:rsidR="00164B3C" w:rsidRPr="00A0187B" w:rsidRDefault="00E813AF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24481B7B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33D14F74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0A90EE4A" w14:textId="68FE7BCF" w:rsidR="006055E0" w:rsidRDefault="006055E0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092D6" w14:textId="136DDF08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11EDBA" w14:textId="3FD9DEC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4227B" w14:textId="64EB864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B111C" w14:textId="041C254F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ADDBC5E" w14:textId="479031B9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1D05C4E" w14:textId="3171C48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8C23C3" w14:textId="3F44E8B3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9FF46B" w14:textId="00707B1A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26B8944" w14:textId="027DC92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E9B8429" w14:textId="1F29F74F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015716" w14:textId="5676A21C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98A7" w14:textId="77777777" w:rsidR="00DE627B" w:rsidRDefault="00DE627B">
      <w:pPr>
        <w:spacing w:line="240" w:lineRule="auto"/>
      </w:pPr>
      <w:r>
        <w:separator/>
      </w:r>
    </w:p>
  </w:endnote>
  <w:endnote w:type="continuationSeparator" w:id="0">
    <w:p w14:paraId="419DE8CB" w14:textId="77777777" w:rsidR="00DE627B" w:rsidRDefault="00DE6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7C9" w14:textId="77777777" w:rsidR="00DE627B" w:rsidRDefault="00DE627B">
      <w:pPr>
        <w:spacing w:line="240" w:lineRule="auto"/>
      </w:pPr>
      <w:r>
        <w:separator/>
      </w:r>
    </w:p>
  </w:footnote>
  <w:footnote w:type="continuationSeparator" w:id="0">
    <w:p w14:paraId="76E1902B" w14:textId="77777777" w:rsidR="00DE627B" w:rsidRDefault="00DE6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102C"/>
    <w:rsid w:val="000172BF"/>
    <w:rsid w:val="0001732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87C01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DCF"/>
    <w:rsid w:val="001B2068"/>
    <w:rsid w:val="001B785C"/>
    <w:rsid w:val="001C508E"/>
    <w:rsid w:val="001D1F21"/>
    <w:rsid w:val="001D2F85"/>
    <w:rsid w:val="001D62FD"/>
    <w:rsid w:val="001D7834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037A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5126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A5C1E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2F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4100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7155"/>
    <w:rsid w:val="00880D88"/>
    <w:rsid w:val="00883552"/>
    <w:rsid w:val="00883D0C"/>
    <w:rsid w:val="00883DC5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231F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13C8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3ED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86EF9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27B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101D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01D"/>
    <w:pPr>
      <w:spacing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23</cp:revision>
  <cp:lastPrinted>2021-06-09T05:11:00Z</cp:lastPrinted>
  <dcterms:created xsi:type="dcterms:W3CDTF">2021-06-09T06:55:00Z</dcterms:created>
  <dcterms:modified xsi:type="dcterms:W3CDTF">2021-10-21T06:32:00Z</dcterms:modified>
</cp:coreProperties>
</file>